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8D6" w:rsidRDefault="004A5112" w:rsidP="00A428D6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946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C82" w:rsidRDefault="007E5C82" w:rsidP="00A428D6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52D5A" w:rsidRDefault="006727DD" w:rsidP="00A428D6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7DD" w:rsidRDefault="006727DD" w:rsidP="00A428D6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D6C18" w:rsidRDefault="00ED6C18" w:rsidP="00ED6C18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ED6C18" w:rsidRDefault="00ED6C18" w:rsidP="00ED6C18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ED6C18" w:rsidRDefault="00ED6C18" w:rsidP="00ED6C18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81F69">
        <w:rPr>
          <w:rFonts w:ascii="Times New Roman" w:hAnsi="Times New Roman" w:cs="Times New Roman"/>
          <w:sz w:val="28"/>
          <w:szCs w:val="28"/>
        </w:rPr>
        <w:t xml:space="preserve">       </w:t>
      </w:r>
      <w:r w:rsidR="00844E59">
        <w:rPr>
          <w:rFonts w:ascii="Times New Roman" w:hAnsi="Times New Roman" w:cs="Times New Roman"/>
          <w:sz w:val="28"/>
          <w:szCs w:val="28"/>
        </w:rPr>
        <w:t xml:space="preserve"> </w:t>
      </w:r>
      <w:r w:rsidR="00E86208">
        <w:rPr>
          <w:rFonts w:ascii="Times New Roman" w:hAnsi="Times New Roman" w:cs="Times New Roman"/>
          <w:sz w:val="28"/>
          <w:szCs w:val="28"/>
        </w:rPr>
        <w:t>третье</w:t>
      </w:r>
      <w:r w:rsidR="00C81F69">
        <w:rPr>
          <w:rFonts w:ascii="Times New Roman" w:hAnsi="Times New Roman" w:cs="Times New Roman"/>
          <w:sz w:val="28"/>
          <w:szCs w:val="28"/>
        </w:rPr>
        <w:t>го созыва</w:t>
      </w:r>
    </w:p>
    <w:p w:rsidR="00ED6C18" w:rsidRDefault="00ED6C18" w:rsidP="00A428D6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428D6" w:rsidRDefault="00A428D6" w:rsidP="00A428D6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32"/>
          <w:szCs w:val="32"/>
        </w:rPr>
      </w:pPr>
    </w:p>
    <w:p w:rsidR="00ED6C18" w:rsidRDefault="00ED6C18" w:rsidP="00ED6C18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5C72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="00AE15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5C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62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38AD">
        <w:rPr>
          <w:rFonts w:ascii="Times New Roman" w:hAnsi="Times New Roman" w:cs="Times New Roman"/>
          <w:b w:val="0"/>
          <w:sz w:val="28"/>
          <w:szCs w:val="28"/>
        </w:rPr>
        <w:t>29 ноября</w:t>
      </w:r>
      <w:r w:rsidR="00E862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15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07D2">
        <w:rPr>
          <w:rFonts w:ascii="Times New Roman" w:hAnsi="Times New Roman" w:cs="Times New Roman"/>
          <w:b w:val="0"/>
          <w:sz w:val="28"/>
          <w:szCs w:val="28"/>
        </w:rPr>
        <w:t>2016</w:t>
      </w:r>
      <w:r w:rsidR="004A51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да           п.г.т. Махнёво                              №  </w:t>
      </w:r>
      <w:r w:rsidR="00FA38AD">
        <w:rPr>
          <w:rFonts w:ascii="Times New Roman" w:hAnsi="Times New Roman" w:cs="Times New Roman"/>
          <w:b w:val="0"/>
          <w:sz w:val="28"/>
          <w:szCs w:val="28"/>
        </w:rPr>
        <w:t>182</w:t>
      </w:r>
      <w:r w:rsidR="00E862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28D6" w:rsidRDefault="00A428D6" w:rsidP="00ED6C18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463F97" w:rsidRPr="00463F97" w:rsidRDefault="00E24D5A" w:rsidP="00264AF4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463F97">
        <w:rPr>
          <w:rFonts w:ascii="Times New Roman" w:hAnsi="Times New Roman"/>
          <w:b/>
          <w:i/>
          <w:sz w:val="28"/>
          <w:szCs w:val="28"/>
        </w:rPr>
        <w:t>О</w:t>
      </w:r>
      <w:r w:rsidR="00DA1BB9">
        <w:rPr>
          <w:rFonts w:ascii="Times New Roman" w:hAnsi="Times New Roman"/>
          <w:b/>
          <w:i/>
          <w:sz w:val="28"/>
          <w:szCs w:val="28"/>
        </w:rPr>
        <w:t xml:space="preserve">б установлении срока, на который в текущем финансовом году составляется и утверждается проект бюджета </w:t>
      </w:r>
      <w:r w:rsidR="000F09CE">
        <w:rPr>
          <w:rFonts w:ascii="Times New Roman" w:hAnsi="Times New Roman"/>
          <w:b/>
          <w:i/>
          <w:sz w:val="28"/>
          <w:szCs w:val="28"/>
        </w:rPr>
        <w:t>Махнёвского муниципального образования</w:t>
      </w:r>
      <w:r w:rsidR="001F6550">
        <w:rPr>
          <w:rFonts w:ascii="Times New Roman" w:hAnsi="Times New Roman"/>
          <w:b/>
          <w:i/>
          <w:sz w:val="28"/>
          <w:szCs w:val="28"/>
        </w:rPr>
        <w:t xml:space="preserve"> на </w:t>
      </w:r>
      <w:r w:rsidR="00AD1F12">
        <w:rPr>
          <w:rFonts w:ascii="Times New Roman" w:hAnsi="Times New Roman"/>
          <w:b/>
          <w:i/>
          <w:sz w:val="28"/>
          <w:szCs w:val="28"/>
        </w:rPr>
        <w:t xml:space="preserve">очередной финансовый </w:t>
      </w:r>
      <w:r w:rsidR="001F6550">
        <w:rPr>
          <w:rFonts w:ascii="Times New Roman" w:hAnsi="Times New Roman"/>
          <w:b/>
          <w:i/>
          <w:sz w:val="28"/>
          <w:szCs w:val="28"/>
        </w:rPr>
        <w:t>201</w:t>
      </w:r>
      <w:r w:rsidR="00F54154">
        <w:rPr>
          <w:rFonts w:ascii="Times New Roman" w:hAnsi="Times New Roman"/>
          <w:b/>
          <w:i/>
          <w:sz w:val="28"/>
          <w:szCs w:val="28"/>
        </w:rPr>
        <w:t>7</w:t>
      </w:r>
      <w:r w:rsidR="001F6550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F54154">
        <w:rPr>
          <w:rFonts w:ascii="Times New Roman" w:hAnsi="Times New Roman"/>
          <w:b/>
          <w:i/>
          <w:sz w:val="28"/>
          <w:szCs w:val="28"/>
        </w:rPr>
        <w:t xml:space="preserve"> и плановый период 2018 и 2019 годы</w:t>
      </w:r>
      <w:r w:rsidR="000F09C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620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87A5A" w:rsidRPr="003F0FAD" w:rsidRDefault="00D87A5A" w:rsidP="009473BB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D87A5A" w:rsidRPr="00F12A66" w:rsidRDefault="00377EE1" w:rsidP="00D03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bCs/>
          <w:sz w:val="28"/>
          <w:szCs w:val="28"/>
        </w:rPr>
      </w:pPr>
      <w:r w:rsidRPr="003B3316">
        <w:rPr>
          <w:rFonts w:ascii="Times New Roman" w:hAnsi="Times New Roman"/>
          <w:sz w:val="28"/>
          <w:szCs w:val="28"/>
        </w:rPr>
        <w:t>В соответствии с  пунктом 4 статьи 169  Бюджетного кодекса Российской Федерации</w:t>
      </w:r>
      <w:r w:rsidR="00AC68F3" w:rsidRPr="003B3316">
        <w:rPr>
          <w:rFonts w:ascii="Times New Roman" w:hAnsi="Times New Roman"/>
          <w:sz w:val="28"/>
          <w:szCs w:val="28"/>
        </w:rPr>
        <w:t>,</w:t>
      </w:r>
      <w:r w:rsidR="00AC68F3" w:rsidRPr="00E862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05EB3" w:rsidRPr="003B3316">
        <w:rPr>
          <w:rFonts w:ascii="Times New Roman" w:hAnsi="Times New Roman"/>
          <w:sz w:val="28"/>
          <w:szCs w:val="28"/>
        </w:rPr>
        <w:t>на основании</w:t>
      </w:r>
      <w:r w:rsidR="00B04193" w:rsidRPr="003B3316">
        <w:rPr>
          <w:rFonts w:ascii="Times New Roman" w:hAnsi="Times New Roman"/>
          <w:sz w:val="28"/>
          <w:szCs w:val="28"/>
        </w:rPr>
        <w:t xml:space="preserve"> пункта 2 статьи 1</w:t>
      </w:r>
      <w:r w:rsidR="008816E0" w:rsidRPr="003B3316">
        <w:rPr>
          <w:rFonts w:ascii="Times New Roman" w:hAnsi="Times New Roman"/>
          <w:sz w:val="28"/>
          <w:szCs w:val="28"/>
        </w:rPr>
        <w:t>5</w:t>
      </w:r>
      <w:r w:rsidR="00B04193" w:rsidRPr="003B3316">
        <w:rPr>
          <w:rFonts w:ascii="Times New Roman" w:hAnsi="Times New Roman"/>
          <w:sz w:val="28"/>
          <w:szCs w:val="28"/>
        </w:rPr>
        <w:t xml:space="preserve"> Положения о бюджет</w:t>
      </w:r>
      <w:r w:rsidR="00817F65" w:rsidRPr="003B3316">
        <w:rPr>
          <w:rFonts w:ascii="Times New Roman" w:hAnsi="Times New Roman"/>
          <w:sz w:val="28"/>
          <w:szCs w:val="28"/>
        </w:rPr>
        <w:t>н</w:t>
      </w:r>
      <w:r w:rsidR="00B04193" w:rsidRPr="003B3316">
        <w:rPr>
          <w:rFonts w:ascii="Times New Roman" w:hAnsi="Times New Roman"/>
          <w:sz w:val="28"/>
          <w:szCs w:val="28"/>
        </w:rPr>
        <w:t xml:space="preserve">ом процессе в </w:t>
      </w:r>
      <w:proofErr w:type="spellStart"/>
      <w:r w:rsidR="00B04193" w:rsidRPr="003B3316">
        <w:rPr>
          <w:rFonts w:ascii="Times New Roman" w:hAnsi="Times New Roman"/>
          <w:sz w:val="28"/>
          <w:szCs w:val="28"/>
        </w:rPr>
        <w:t>Махнёвском</w:t>
      </w:r>
      <w:proofErr w:type="spellEnd"/>
      <w:r w:rsidR="00B04193" w:rsidRPr="003B3316">
        <w:rPr>
          <w:rFonts w:ascii="Times New Roman" w:hAnsi="Times New Roman"/>
          <w:sz w:val="28"/>
          <w:szCs w:val="28"/>
        </w:rPr>
        <w:t xml:space="preserve"> муниципальном образовании, утвержденном решением Думы Махнёвского муниципального образования от 05.12.2011 №</w:t>
      </w:r>
      <w:r w:rsidR="004B2A25" w:rsidRPr="003B3316">
        <w:rPr>
          <w:rFonts w:ascii="Times New Roman" w:hAnsi="Times New Roman"/>
          <w:sz w:val="28"/>
          <w:szCs w:val="28"/>
        </w:rPr>
        <w:t xml:space="preserve"> </w:t>
      </w:r>
      <w:r w:rsidR="00B04193" w:rsidRPr="003B3316">
        <w:rPr>
          <w:rFonts w:ascii="Times New Roman" w:hAnsi="Times New Roman"/>
          <w:sz w:val="28"/>
          <w:szCs w:val="28"/>
        </w:rPr>
        <w:t>121</w:t>
      </w:r>
      <w:r w:rsidR="008816E0" w:rsidRPr="003B3316">
        <w:rPr>
          <w:rFonts w:ascii="Times New Roman" w:hAnsi="Times New Roman"/>
          <w:sz w:val="28"/>
          <w:szCs w:val="28"/>
        </w:rPr>
        <w:t xml:space="preserve"> (с изменениями от 21.11.2013 № 393)</w:t>
      </w:r>
      <w:r w:rsidR="00B04193" w:rsidRPr="003B3316">
        <w:rPr>
          <w:rFonts w:ascii="Times New Roman" w:hAnsi="Times New Roman"/>
          <w:sz w:val="28"/>
          <w:szCs w:val="28"/>
        </w:rPr>
        <w:t>,</w:t>
      </w:r>
      <w:r w:rsidR="00F54154">
        <w:rPr>
          <w:rFonts w:ascii="Times New Roman" w:hAnsi="Times New Roman"/>
          <w:sz w:val="28"/>
          <w:szCs w:val="28"/>
        </w:rPr>
        <w:t xml:space="preserve"> </w:t>
      </w:r>
      <w:r w:rsidR="00A82C11" w:rsidRPr="005F2010">
        <w:rPr>
          <w:rFonts w:ascii="Times New Roman" w:hAnsi="Times New Roman"/>
          <w:sz w:val="28"/>
          <w:szCs w:val="28"/>
        </w:rPr>
        <w:t>Дум</w:t>
      </w:r>
      <w:r w:rsidR="00D87A5A" w:rsidRPr="005F2010">
        <w:rPr>
          <w:rFonts w:ascii="Times New Roman" w:hAnsi="Times New Roman"/>
          <w:sz w:val="28"/>
          <w:szCs w:val="28"/>
        </w:rPr>
        <w:t>а</w:t>
      </w:r>
      <w:r w:rsidR="00D87A5A" w:rsidRPr="00E2655F">
        <w:rPr>
          <w:rFonts w:ascii="Times New Roman" w:hAnsi="Times New Roman"/>
          <w:sz w:val="28"/>
          <w:szCs w:val="28"/>
        </w:rPr>
        <w:t xml:space="preserve"> Махнёвского муниципального образования</w:t>
      </w:r>
    </w:p>
    <w:p w:rsidR="002717CB" w:rsidRPr="00E2655F" w:rsidRDefault="002717CB" w:rsidP="00AE15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4D5A" w:rsidRDefault="00D87A5A" w:rsidP="00A428D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E2655F">
        <w:rPr>
          <w:rFonts w:ascii="Times New Roman" w:hAnsi="Times New Roman"/>
          <w:b/>
          <w:sz w:val="28"/>
          <w:szCs w:val="28"/>
        </w:rPr>
        <w:t>РЕШИЛА:</w:t>
      </w:r>
    </w:p>
    <w:p w:rsidR="00AE1540" w:rsidRDefault="00AE1540" w:rsidP="00A428D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24D5A" w:rsidRPr="00E24D5A" w:rsidRDefault="008C4DBE" w:rsidP="00E24D5A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в текущем финансовом году проект бюджета </w:t>
      </w:r>
      <w:r w:rsidRPr="00E2655F">
        <w:rPr>
          <w:rFonts w:ascii="Times New Roman" w:hAnsi="Times New Roman"/>
          <w:sz w:val="28"/>
          <w:szCs w:val="28"/>
        </w:rPr>
        <w:t>Махнёв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составляется и утверждается </w:t>
      </w:r>
      <w:r w:rsidR="00AE1540">
        <w:rPr>
          <w:rFonts w:ascii="Times New Roman" w:hAnsi="Times New Roman"/>
          <w:sz w:val="28"/>
          <w:szCs w:val="28"/>
        </w:rPr>
        <w:t xml:space="preserve">сроком на </w:t>
      </w:r>
      <w:r w:rsidR="00F54154">
        <w:rPr>
          <w:rFonts w:ascii="Times New Roman" w:hAnsi="Times New Roman"/>
          <w:sz w:val="28"/>
          <w:szCs w:val="28"/>
        </w:rPr>
        <w:t>три</w:t>
      </w:r>
      <w:r w:rsidR="00E86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54154">
        <w:rPr>
          <w:rFonts w:ascii="Times New Roman" w:hAnsi="Times New Roman"/>
          <w:sz w:val="28"/>
          <w:szCs w:val="28"/>
        </w:rPr>
        <w:t xml:space="preserve">а - </w:t>
      </w:r>
      <w:r w:rsidR="001F6550">
        <w:rPr>
          <w:rFonts w:ascii="Times New Roman" w:hAnsi="Times New Roman"/>
          <w:sz w:val="28"/>
          <w:szCs w:val="28"/>
        </w:rPr>
        <w:t xml:space="preserve"> на </w:t>
      </w:r>
      <w:r w:rsidR="00AD1F12">
        <w:rPr>
          <w:rFonts w:ascii="Times New Roman" w:hAnsi="Times New Roman"/>
          <w:sz w:val="28"/>
          <w:szCs w:val="28"/>
        </w:rPr>
        <w:t xml:space="preserve">очередной финансовый </w:t>
      </w:r>
      <w:r>
        <w:rPr>
          <w:rFonts w:ascii="Times New Roman" w:hAnsi="Times New Roman"/>
          <w:sz w:val="28"/>
          <w:szCs w:val="28"/>
        </w:rPr>
        <w:t>201</w:t>
      </w:r>
      <w:r w:rsidR="00F54154">
        <w:rPr>
          <w:rFonts w:ascii="Times New Roman" w:hAnsi="Times New Roman"/>
          <w:sz w:val="28"/>
          <w:szCs w:val="28"/>
        </w:rPr>
        <w:t>7</w:t>
      </w:r>
      <w:r w:rsidR="00E86208">
        <w:rPr>
          <w:rFonts w:ascii="Times New Roman" w:hAnsi="Times New Roman"/>
          <w:sz w:val="28"/>
          <w:szCs w:val="28"/>
        </w:rPr>
        <w:t xml:space="preserve"> год</w:t>
      </w:r>
      <w:r w:rsidR="00F54154">
        <w:rPr>
          <w:rFonts w:ascii="Times New Roman" w:hAnsi="Times New Roman"/>
          <w:sz w:val="28"/>
          <w:szCs w:val="28"/>
        </w:rPr>
        <w:t xml:space="preserve"> и плановый период 2018 и 2019 годы</w:t>
      </w:r>
      <w:r w:rsidR="00E86208">
        <w:rPr>
          <w:rFonts w:ascii="Times New Roman" w:hAnsi="Times New Roman"/>
          <w:sz w:val="28"/>
          <w:szCs w:val="28"/>
        </w:rPr>
        <w:t>.</w:t>
      </w:r>
    </w:p>
    <w:p w:rsidR="00CA7DE2" w:rsidRPr="00CA7DE2" w:rsidRDefault="008C4DBE" w:rsidP="00193897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</w:t>
      </w:r>
      <w:r w:rsidR="004C3449">
        <w:rPr>
          <w:rFonts w:ascii="Times New Roman" w:hAnsi="Times New Roman"/>
          <w:sz w:val="28"/>
          <w:szCs w:val="28"/>
        </w:rPr>
        <w:t xml:space="preserve">ешение </w:t>
      </w:r>
      <w:r>
        <w:rPr>
          <w:rFonts w:ascii="Times New Roman" w:hAnsi="Times New Roman"/>
          <w:sz w:val="28"/>
          <w:szCs w:val="28"/>
        </w:rPr>
        <w:t xml:space="preserve">вступает в силу со дня его </w:t>
      </w:r>
      <w:r w:rsidR="003E7D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публикования</w:t>
      </w:r>
      <w:r w:rsidR="000830A7">
        <w:rPr>
          <w:rFonts w:ascii="Times New Roman" w:hAnsi="Times New Roman"/>
          <w:sz w:val="28"/>
          <w:szCs w:val="28"/>
        </w:rPr>
        <w:t xml:space="preserve"> в газете «Алапаевская искра»</w:t>
      </w:r>
      <w:r w:rsidR="00AE1540">
        <w:rPr>
          <w:rFonts w:ascii="Times New Roman" w:hAnsi="Times New Roman"/>
          <w:sz w:val="28"/>
          <w:szCs w:val="28"/>
        </w:rPr>
        <w:t>.</w:t>
      </w:r>
    </w:p>
    <w:p w:rsidR="00A82C11" w:rsidRPr="003F5344" w:rsidRDefault="008C4DBE" w:rsidP="00ED04FD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Алапаевская искра»</w:t>
      </w:r>
      <w:r w:rsidR="00ED04FD">
        <w:rPr>
          <w:rFonts w:ascii="Times New Roman" w:hAnsi="Times New Roman" w:cs="Times New Roman"/>
          <w:sz w:val="28"/>
          <w:szCs w:val="28"/>
        </w:rPr>
        <w:t xml:space="preserve"> и   </w:t>
      </w:r>
      <w:r w:rsidR="009E6B71">
        <w:rPr>
          <w:rFonts w:ascii="Times New Roman" w:hAnsi="Times New Roman" w:cs="Times New Roman"/>
          <w:sz w:val="28"/>
          <w:szCs w:val="28"/>
        </w:rPr>
        <w:t xml:space="preserve">разместить  </w:t>
      </w:r>
      <w:r w:rsidR="00ED04FD">
        <w:rPr>
          <w:rFonts w:ascii="Times New Roman" w:hAnsi="Times New Roman" w:cs="Times New Roman"/>
          <w:sz w:val="28"/>
          <w:szCs w:val="28"/>
        </w:rPr>
        <w:t xml:space="preserve">на </w:t>
      </w:r>
      <w:r w:rsidR="003E7DFA">
        <w:rPr>
          <w:rFonts w:ascii="Times New Roman" w:hAnsi="Times New Roman" w:cs="Times New Roman"/>
          <w:sz w:val="28"/>
          <w:szCs w:val="28"/>
        </w:rPr>
        <w:t xml:space="preserve"> </w:t>
      </w:r>
      <w:r w:rsidR="00ED04FD">
        <w:rPr>
          <w:rFonts w:ascii="Times New Roman" w:hAnsi="Times New Roman" w:cs="Times New Roman"/>
          <w:sz w:val="28"/>
          <w:szCs w:val="28"/>
        </w:rPr>
        <w:t xml:space="preserve">  сайте </w:t>
      </w:r>
      <w:r w:rsidR="009E6B71">
        <w:rPr>
          <w:rFonts w:ascii="Times New Roman" w:hAnsi="Times New Roman" w:cs="Times New Roman"/>
          <w:sz w:val="28"/>
          <w:szCs w:val="28"/>
        </w:rPr>
        <w:t xml:space="preserve"> </w:t>
      </w:r>
      <w:r w:rsidR="00ED04FD">
        <w:rPr>
          <w:rFonts w:ascii="Times New Roman" w:hAnsi="Times New Roman" w:cs="Times New Roman"/>
          <w:sz w:val="28"/>
          <w:szCs w:val="28"/>
        </w:rPr>
        <w:t xml:space="preserve"> Махнёвского муниципального образования в сети «Интернет»</w:t>
      </w:r>
      <w:r w:rsidR="00817F65">
        <w:rPr>
          <w:rFonts w:ascii="Times New Roman" w:hAnsi="Times New Roman" w:cs="Times New Roman"/>
          <w:sz w:val="28"/>
          <w:szCs w:val="28"/>
        </w:rPr>
        <w:t>.</w:t>
      </w:r>
    </w:p>
    <w:p w:rsidR="003F5344" w:rsidRPr="00A428D6" w:rsidRDefault="003F5344" w:rsidP="000830A7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постоянную комиссию по экономической политике, бюджету, финансам и налогам Думы муниципального образования (</w:t>
      </w:r>
      <w:r w:rsidR="00E86208">
        <w:rPr>
          <w:rFonts w:ascii="Times New Roman" w:hAnsi="Times New Roman" w:cs="Times New Roman"/>
          <w:sz w:val="28"/>
          <w:szCs w:val="28"/>
        </w:rPr>
        <w:t>Алышов С.Г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A428D6" w:rsidRDefault="00A428D6" w:rsidP="00A428D6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2717CB" w:rsidRDefault="002717CB" w:rsidP="00A428D6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2717CB" w:rsidRDefault="002717CB" w:rsidP="00A428D6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2717CB" w:rsidRDefault="00E86208" w:rsidP="00E86208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</w:t>
      </w:r>
    </w:p>
    <w:p w:rsidR="00E86208" w:rsidRDefault="00E86208" w:rsidP="00E86208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                                          И.М. Авдеев</w:t>
      </w:r>
    </w:p>
    <w:p w:rsidR="006727DD" w:rsidRDefault="006727DD" w:rsidP="00E86208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A428D6" w:rsidRPr="00A428D6" w:rsidRDefault="00A428D6" w:rsidP="00A428D6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6702AC" w:rsidRPr="00D87A5A" w:rsidRDefault="00D87A5A" w:rsidP="00C0287B">
      <w:pPr>
        <w:pStyle w:val="a3"/>
        <w:spacing w:line="240" w:lineRule="auto"/>
        <w:ind w:left="0"/>
      </w:pPr>
      <w:r w:rsidRPr="00646C6C">
        <w:rPr>
          <w:rFonts w:ascii="Times New Roman" w:hAnsi="Times New Roman"/>
          <w:sz w:val="28"/>
          <w:szCs w:val="28"/>
        </w:rPr>
        <w:t>Гл</w:t>
      </w:r>
      <w:r w:rsidR="00C0287B">
        <w:rPr>
          <w:rFonts w:ascii="Times New Roman" w:hAnsi="Times New Roman"/>
          <w:sz w:val="28"/>
          <w:szCs w:val="28"/>
        </w:rPr>
        <w:t xml:space="preserve">ава муниципального образования                             </w:t>
      </w:r>
      <w:r w:rsidR="006341F5">
        <w:rPr>
          <w:rFonts w:ascii="Times New Roman" w:hAnsi="Times New Roman"/>
          <w:sz w:val="28"/>
          <w:szCs w:val="28"/>
        </w:rPr>
        <w:t xml:space="preserve">   </w:t>
      </w:r>
      <w:r w:rsidRPr="00646C6C">
        <w:rPr>
          <w:rFonts w:ascii="Times New Roman" w:hAnsi="Times New Roman"/>
          <w:sz w:val="28"/>
          <w:szCs w:val="28"/>
        </w:rPr>
        <w:t xml:space="preserve">  </w:t>
      </w:r>
      <w:r w:rsidR="001D3410">
        <w:rPr>
          <w:rFonts w:ascii="Times New Roman" w:hAnsi="Times New Roman"/>
          <w:sz w:val="28"/>
          <w:szCs w:val="28"/>
        </w:rPr>
        <w:t xml:space="preserve">  </w:t>
      </w:r>
      <w:r w:rsidR="00E86208">
        <w:rPr>
          <w:rFonts w:ascii="Times New Roman" w:hAnsi="Times New Roman"/>
          <w:sz w:val="28"/>
          <w:szCs w:val="28"/>
        </w:rPr>
        <w:t xml:space="preserve">   А.В.Лызлов</w:t>
      </w:r>
      <w:r w:rsidRPr="00646C6C">
        <w:rPr>
          <w:rFonts w:ascii="Times New Roman" w:hAnsi="Times New Roman"/>
          <w:sz w:val="28"/>
          <w:szCs w:val="28"/>
        </w:rPr>
        <w:tab/>
      </w:r>
    </w:p>
    <w:sectPr w:rsidR="006702AC" w:rsidRPr="00D87A5A" w:rsidSect="00A428D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28"/>
        </w:tabs>
        <w:ind w:left="28" w:hanging="28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9D97E54"/>
    <w:multiLevelType w:val="multilevel"/>
    <w:tmpl w:val="F774B63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>
    <w:nsid w:val="19D37744"/>
    <w:multiLevelType w:val="hybridMultilevel"/>
    <w:tmpl w:val="FF0646D0"/>
    <w:lvl w:ilvl="0" w:tplc="0A5251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C7B9E"/>
    <w:multiLevelType w:val="multilevel"/>
    <w:tmpl w:val="82FC5BE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8FC0208"/>
    <w:multiLevelType w:val="multilevel"/>
    <w:tmpl w:val="F774B63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>
    <w:nsid w:val="4E9315B7"/>
    <w:multiLevelType w:val="hybridMultilevel"/>
    <w:tmpl w:val="0E3A25DE"/>
    <w:lvl w:ilvl="0" w:tplc="1B947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B512ED"/>
    <w:multiLevelType w:val="hybridMultilevel"/>
    <w:tmpl w:val="5BC86D7C"/>
    <w:lvl w:ilvl="0" w:tplc="0FB2905A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787A2A"/>
    <w:multiLevelType w:val="multilevel"/>
    <w:tmpl w:val="EBEA19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D87A5A"/>
    <w:rsid w:val="00005C39"/>
    <w:rsid w:val="0000654C"/>
    <w:rsid w:val="00015B48"/>
    <w:rsid w:val="00015C72"/>
    <w:rsid w:val="00022B81"/>
    <w:rsid w:val="00033ABC"/>
    <w:rsid w:val="00042D47"/>
    <w:rsid w:val="00043346"/>
    <w:rsid w:val="00073F4C"/>
    <w:rsid w:val="000830A7"/>
    <w:rsid w:val="000848F8"/>
    <w:rsid w:val="0008644E"/>
    <w:rsid w:val="00087EA2"/>
    <w:rsid w:val="000B0D35"/>
    <w:rsid w:val="000C480D"/>
    <w:rsid w:val="000D06BC"/>
    <w:rsid w:val="000D305F"/>
    <w:rsid w:val="000D6A90"/>
    <w:rsid w:val="000F03AC"/>
    <w:rsid w:val="000F09CE"/>
    <w:rsid w:val="00106A3F"/>
    <w:rsid w:val="0011475F"/>
    <w:rsid w:val="00143C69"/>
    <w:rsid w:val="00166686"/>
    <w:rsid w:val="00190F0D"/>
    <w:rsid w:val="00193897"/>
    <w:rsid w:val="001C02D7"/>
    <w:rsid w:val="001C5C72"/>
    <w:rsid w:val="001D3410"/>
    <w:rsid w:val="001E0A74"/>
    <w:rsid w:val="001F6550"/>
    <w:rsid w:val="001F7B1E"/>
    <w:rsid w:val="00200AF9"/>
    <w:rsid w:val="00220F56"/>
    <w:rsid w:val="00252CF5"/>
    <w:rsid w:val="00263BCB"/>
    <w:rsid w:val="00264AF4"/>
    <w:rsid w:val="002717CB"/>
    <w:rsid w:val="002857D6"/>
    <w:rsid w:val="002A2BC1"/>
    <w:rsid w:val="002D4387"/>
    <w:rsid w:val="002E5283"/>
    <w:rsid w:val="002E597E"/>
    <w:rsid w:val="003141BF"/>
    <w:rsid w:val="00342C8E"/>
    <w:rsid w:val="00357092"/>
    <w:rsid w:val="00377EE1"/>
    <w:rsid w:val="003921EE"/>
    <w:rsid w:val="003B3316"/>
    <w:rsid w:val="003B52F0"/>
    <w:rsid w:val="003E6DA1"/>
    <w:rsid w:val="003E7DFA"/>
    <w:rsid w:val="003F0FAD"/>
    <w:rsid w:val="003F5344"/>
    <w:rsid w:val="004041F0"/>
    <w:rsid w:val="0042691A"/>
    <w:rsid w:val="004331A2"/>
    <w:rsid w:val="004415A1"/>
    <w:rsid w:val="004558F4"/>
    <w:rsid w:val="00461BAA"/>
    <w:rsid w:val="00463F97"/>
    <w:rsid w:val="0046585D"/>
    <w:rsid w:val="004A5112"/>
    <w:rsid w:val="004B2A25"/>
    <w:rsid w:val="004B7F5B"/>
    <w:rsid w:val="004C28D4"/>
    <w:rsid w:val="004C3449"/>
    <w:rsid w:val="004D61FB"/>
    <w:rsid w:val="004F1D04"/>
    <w:rsid w:val="005052DD"/>
    <w:rsid w:val="00515512"/>
    <w:rsid w:val="00515DA1"/>
    <w:rsid w:val="005370A6"/>
    <w:rsid w:val="00551BA5"/>
    <w:rsid w:val="00552053"/>
    <w:rsid w:val="0059523F"/>
    <w:rsid w:val="005B2182"/>
    <w:rsid w:val="005E4DC2"/>
    <w:rsid w:val="005F0F7B"/>
    <w:rsid w:val="005F2010"/>
    <w:rsid w:val="00602EF9"/>
    <w:rsid w:val="00611B1A"/>
    <w:rsid w:val="006244DB"/>
    <w:rsid w:val="006341F5"/>
    <w:rsid w:val="0065110C"/>
    <w:rsid w:val="006702AC"/>
    <w:rsid w:val="006727DD"/>
    <w:rsid w:val="00682EAB"/>
    <w:rsid w:val="0069026E"/>
    <w:rsid w:val="006D0A18"/>
    <w:rsid w:val="006E3A8F"/>
    <w:rsid w:val="0072411B"/>
    <w:rsid w:val="00724525"/>
    <w:rsid w:val="00724886"/>
    <w:rsid w:val="007322AF"/>
    <w:rsid w:val="00747430"/>
    <w:rsid w:val="0075609E"/>
    <w:rsid w:val="00763295"/>
    <w:rsid w:val="00786B19"/>
    <w:rsid w:val="007A53DC"/>
    <w:rsid w:val="007A6BF5"/>
    <w:rsid w:val="007C71FA"/>
    <w:rsid w:val="007D4B22"/>
    <w:rsid w:val="007D6CEA"/>
    <w:rsid w:val="007E5C82"/>
    <w:rsid w:val="007F1AED"/>
    <w:rsid w:val="00817F65"/>
    <w:rsid w:val="00823B7B"/>
    <w:rsid w:val="008304B6"/>
    <w:rsid w:val="00835B56"/>
    <w:rsid w:val="008371A3"/>
    <w:rsid w:val="00841902"/>
    <w:rsid w:val="008423D9"/>
    <w:rsid w:val="00844E59"/>
    <w:rsid w:val="00855CB2"/>
    <w:rsid w:val="008816E0"/>
    <w:rsid w:val="008C4DBE"/>
    <w:rsid w:val="008C4E17"/>
    <w:rsid w:val="008D1C7F"/>
    <w:rsid w:val="008F1E05"/>
    <w:rsid w:val="008F515B"/>
    <w:rsid w:val="00902B43"/>
    <w:rsid w:val="009351B0"/>
    <w:rsid w:val="0094689D"/>
    <w:rsid w:val="009473BB"/>
    <w:rsid w:val="009734A0"/>
    <w:rsid w:val="00987609"/>
    <w:rsid w:val="00993039"/>
    <w:rsid w:val="00996633"/>
    <w:rsid w:val="009A050D"/>
    <w:rsid w:val="009C29C4"/>
    <w:rsid w:val="009C4037"/>
    <w:rsid w:val="009E6B71"/>
    <w:rsid w:val="00A0565F"/>
    <w:rsid w:val="00A31A1D"/>
    <w:rsid w:val="00A428D6"/>
    <w:rsid w:val="00A52D5A"/>
    <w:rsid w:val="00A57F76"/>
    <w:rsid w:val="00A82C11"/>
    <w:rsid w:val="00A9189D"/>
    <w:rsid w:val="00AA03E7"/>
    <w:rsid w:val="00AA6D5E"/>
    <w:rsid w:val="00AB2189"/>
    <w:rsid w:val="00AC68F3"/>
    <w:rsid w:val="00AD1F12"/>
    <w:rsid w:val="00AE1540"/>
    <w:rsid w:val="00B04193"/>
    <w:rsid w:val="00BC43E1"/>
    <w:rsid w:val="00BC4BA7"/>
    <w:rsid w:val="00BC4FC6"/>
    <w:rsid w:val="00BD5A35"/>
    <w:rsid w:val="00C020DD"/>
    <w:rsid w:val="00C0287B"/>
    <w:rsid w:val="00C0341E"/>
    <w:rsid w:val="00C05DD3"/>
    <w:rsid w:val="00C50EC7"/>
    <w:rsid w:val="00C81F69"/>
    <w:rsid w:val="00C94D6A"/>
    <w:rsid w:val="00CA25A5"/>
    <w:rsid w:val="00CA7DE2"/>
    <w:rsid w:val="00CB394B"/>
    <w:rsid w:val="00CD0BF2"/>
    <w:rsid w:val="00CD7764"/>
    <w:rsid w:val="00CE3A64"/>
    <w:rsid w:val="00D03318"/>
    <w:rsid w:val="00D17909"/>
    <w:rsid w:val="00D324C6"/>
    <w:rsid w:val="00D32ED7"/>
    <w:rsid w:val="00D41593"/>
    <w:rsid w:val="00D47874"/>
    <w:rsid w:val="00D60BBE"/>
    <w:rsid w:val="00D72094"/>
    <w:rsid w:val="00D87A5A"/>
    <w:rsid w:val="00D91F5B"/>
    <w:rsid w:val="00DA1BB9"/>
    <w:rsid w:val="00DB3A42"/>
    <w:rsid w:val="00DC7487"/>
    <w:rsid w:val="00DD1CF5"/>
    <w:rsid w:val="00DF5812"/>
    <w:rsid w:val="00E05EB3"/>
    <w:rsid w:val="00E12126"/>
    <w:rsid w:val="00E24D5A"/>
    <w:rsid w:val="00E2655F"/>
    <w:rsid w:val="00E46EAA"/>
    <w:rsid w:val="00E67C45"/>
    <w:rsid w:val="00E71274"/>
    <w:rsid w:val="00E86208"/>
    <w:rsid w:val="00E95964"/>
    <w:rsid w:val="00EB3E1B"/>
    <w:rsid w:val="00EB6F06"/>
    <w:rsid w:val="00ED04FD"/>
    <w:rsid w:val="00ED3D1C"/>
    <w:rsid w:val="00ED6C18"/>
    <w:rsid w:val="00F04327"/>
    <w:rsid w:val="00F12A66"/>
    <w:rsid w:val="00F14D38"/>
    <w:rsid w:val="00F33889"/>
    <w:rsid w:val="00F407D2"/>
    <w:rsid w:val="00F46179"/>
    <w:rsid w:val="00F54154"/>
    <w:rsid w:val="00F87EA0"/>
    <w:rsid w:val="00FA38AD"/>
    <w:rsid w:val="00FE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1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511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D87A5A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customStyle="1" w:styleId="ConsPlusTitle">
    <w:name w:val="ConsPlusTitle"/>
    <w:rsid w:val="00E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customStyle="1" w:styleId="a4">
    <w:name w:val="Прижатый влево"/>
    <w:basedOn w:val="a"/>
    <w:next w:val="a"/>
    <w:uiPriority w:val="99"/>
    <w:rsid w:val="00C50E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B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5110C"/>
    <w:rPr>
      <w:rFonts w:ascii="Arial" w:eastAsiaTheme="minorEastAsia" w:hAnsi="Arial" w:cs="Arial"/>
      <w:b/>
      <w:bCs/>
      <w:color w:val="000080"/>
    </w:rPr>
  </w:style>
  <w:style w:type="paragraph" w:customStyle="1" w:styleId="a7">
    <w:name w:val="Комментарий"/>
    <w:basedOn w:val="a"/>
    <w:next w:val="a"/>
    <w:uiPriority w:val="99"/>
    <w:rsid w:val="0069026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4AC9-6567-4134-88D0-0D116F47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данова</cp:lastModifiedBy>
  <cp:revision>7</cp:revision>
  <cp:lastPrinted>2016-11-28T09:52:00Z</cp:lastPrinted>
  <dcterms:created xsi:type="dcterms:W3CDTF">2016-11-28T04:25:00Z</dcterms:created>
  <dcterms:modified xsi:type="dcterms:W3CDTF">2016-11-29T05:05:00Z</dcterms:modified>
</cp:coreProperties>
</file>